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LfGA-2025-0361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triebsärztliche und sicherheitstechnische Betreuung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